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14:paraId="56A94B02" w14:textId="77777777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14:paraId="06E4B241" w14:textId="00B56D71" w:rsidR="000049E9" w:rsidRPr="007D0660" w:rsidRDefault="00D80E14" w:rsidP="00C732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GIC</w:t>
            </w:r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14:paraId="0E971FBD" w14:textId="431B6921" w:rsidR="000049E9" w:rsidRPr="007D0660" w:rsidRDefault="006A5715" w:rsidP="00C732D7">
            <w:pPr>
              <w:jc w:val="center"/>
            </w:pPr>
            <w:r>
              <w:rPr>
                <w:rFonts w:hint="eastAsia"/>
              </w:rPr>
              <w:t>平成</w:t>
            </w:r>
            <w:r w:rsidR="002400E5">
              <w:rPr>
                <w:rFonts w:hint="eastAsia"/>
              </w:rPr>
              <w:t>29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902327">
              <w:t>1</w:t>
            </w:r>
            <w:r w:rsidR="00902327">
              <w:rPr>
                <w:rFonts w:hint="eastAsia"/>
              </w:rPr>
              <w:t>1</w:t>
            </w:r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14:paraId="06EBD65B" w14:textId="77777777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14:paraId="37AF7228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14:paraId="60BB279F" w14:textId="7ECC7399" w:rsidR="000049E9" w:rsidRPr="007D0660" w:rsidRDefault="00D80E14" w:rsidP="00B41866">
            <w:r>
              <w:rPr>
                <w:rFonts w:hint="eastAsia"/>
              </w:rPr>
              <w:t>電気通信大学</w:t>
            </w:r>
            <w:r w:rsidR="006A5715">
              <w:rPr>
                <w:rFonts w:hint="eastAsia"/>
              </w:rPr>
              <w:t xml:space="preserve"> </w:t>
            </w:r>
            <w:r w:rsidR="00902327">
              <w:rPr>
                <w:rFonts w:hint="eastAsia"/>
              </w:rPr>
              <w:t>ピクトラボ（リビングルーム）</w:t>
            </w:r>
          </w:p>
        </w:tc>
      </w:tr>
      <w:tr w:rsidR="000049E9" w:rsidRPr="007D0660" w14:paraId="4C6BCAA7" w14:textId="77777777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14:paraId="208B2180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14:paraId="1490E712" w14:textId="7764050F"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71225D">
              <w:rPr>
                <w:rFonts w:hint="eastAsia"/>
              </w:rPr>
              <w:t>29</w:t>
            </w:r>
            <w:r w:rsidRPr="007D0660">
              <w:rPr>
                <w:rFonts w:hint="eastAsia"/>
              </w:rPr>
              <w:t>年</w:t>
            </w:r>
            <w:r w:rsidR="00902327">
              <w:rPr>
                <w:rFonts w:hint="eastAsia"/>
              </w:rPr>
              <w:t>2</w:t>
            </w:r>
            <w:r w:rsidRPr="007D0660">
              <w:rPr>
                <w:rFonts w:hint="eastAsia"/>
              </w:rPr>
              <w:t>月</w:t>
            </w:r>
            <w:r w:rsidR="00902327">
              <w:t>13</w:t>
            </w:r>
            <w:r w:rsidR="00D32158" w:rsidRPr="007D0660">
              <w:rPr>
                <w:rFonts w:hint="eastAsia"/>
              </w:rPr>
              <w:t>日（</w:t>
            </w:r>
            <w:r w:rsidR="006A5715"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5FD6087" w14:textId="29CF9D55" w:rsidR="00A9342B" w:rsidRPr="007D0660" w:rsidRDefault="00902327" w:rsidP="00595BFD">
            <w:r>
              <w:rPr>
                <w:rFonts w:hint="eastAsia"/>
              </w:rPr>
              <w:t>17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6A5715">
              <w:rPr>
                <w:rFonts w:hint="eastAsia"/>
              </w:rPr>
              <w:t>分から</w:t>
            </w:r>
            <w:r w:rsidR="006A5715">
              <w:rPr>
                <w:rFonts w:hint="eastAsia"/>
              </w:rPr>
              <w:t>19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14:paraId="346CDD5B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14:paraId="4F74BC62" w14:textId="21E916C6" w:rsidR="00A9342B" w:rsidRPr="007D0660" w:rsidRDefault="00902327" w:rsidP="00AB7696">
            <w:pPr>
              <w:jc w:val="center"/>
            </w:pPr>
            <w:r>
              <w:rPr>
                <w:rFonts w:hint="eastAsia"/>
              </w:rPr>
              <w:t>宮上</w:t>
            </w:r>
          </w:p>
        </w:tc>
      </w:tr>
      <w:tr w:rsidR="000049E9" w:rsidRPr="007D0660" w14:paraId="703E919B" w14:textId="77777777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14:paraId="5E4A3458" w14:textId="77777777"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14:paraId="5FC6FF57" w14:textId="7732D904" w:rsidR="00D32158" w:rsidRPr="007D0660" w:rsidRDefault="006A5715" w:rsidP="00AC7184">
            <w:r>
              <w:rPr>
                <w:rFonts w:hint="eastAsia"/>
              </w:rPr>
              <w:t>宮上、</w:t>
            </w:r>
            <w:r w:rsidR="00C970D8">
              <w:rPr>
                <w:rFonts w:hint="eastAsia"/>
              </w:rPr>
              <w:t>池田</w:t>
            </w:r>
            <w:r w:rsidR="0071225D">
              <w:rPr>
                <w:rFonts w:hint="eastAsia"/>
              </w:rPr>
              <w:t>、新倉</w:t>
            </w:r>
          </w:p>
        </w:tc>
      </w:tr>
    </w:tbl>
    <w:p w14:paraId="2B64E1D1" w14:textId="77777777"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14:paraId="73D279E8" w14:textId="77777777" w:rsidTr="00742B67">
        <w:trPr>
          <w:trHeight w:val="349"/>
        </w:trPr>
        <w:tc>
          <w:tcPr>
            <w:tcW w:w="8534" w:type="dxa"/>
            <w:shd w:val="clear" w:color="auto" w:fill="C0C0C0"/>
          </w:tcPr>
          <w:p w14:paraId="5837E82A" w14:textId="1429CBA6" w:rsidR="000049E9" w:rsidRPr="007D0660" w:rsidRDefault="00246E20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02327">
              <w:rPr>
                <w:rFonts w:asciiTheme="majorEastAsia" w:eastAsiaTheme="majorEastAsia" w:hAnsiTheme="majorEastAsia" w:hint="eastAsia"/>
              </w:rPr>
              <w:t>テスト関連説明</w:t>
            </w:r>
          </w:p>
        </w:tc>
      </w:tr>
      <w:tr w:rsidR="000049E9" w:rsidRPr="00491C6F" w14:paraId="2C4765E2" w14:textId="77777777" w:rsidTr="00742B67">
        <w:trPr>
          <w:trHeight w:val="346"/>
        </w:trPr>
        <w:tc>
          <w:tcPr>
            <w:tcW w:w="8534" w:type="dxa"/>
          </w:tcPr>
          <w:p w14:paraId="4A08A388" w14:textId="56CA2B4F" w:rsidR="001867FA" w:rsidRDefault="00C63451" w:rsidP="00F52C2A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</w:t>
            </w:r>
            <w:r w:rsidR="004E2065">
              <w:rPr>
                <w:rFonts w:hint="eastAsia"/>
              </w:rPr>
              <w:t>色々なテストを行って欲しい</w:t>
            </w:r>
            <w:r w:rsidR="004E2065">
              <w:rPr>
                <w:rFonts w:hint="eastAsia"/>
              </w:rPr>
              <w:t>(</w:t>
            </w:r>
            <w:r w:rsidR="004E2065">
              <w:rPr>
                <w:rFonts w:hint="eastAsia"/>
              </w:rPr>
              <w:t>例えばコマンドにまつわるものなど</w:t>
            </w:r>
            <w:r w:rsidR="004E2065">
              <w:rPr>
                <w:rFonts w:hint="eastAsia"/>
              </w:rPr>
              <w:t>)</w:t>
            </w:r>
          </w:p>
          <w:p w14:paraId="59052F2A" w14:textId="0EA7E254" w:rsidR="004E2065" w:rsidRDefault="004E2065" w:rsidP="00F52C2A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テスト番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修正担当者の入力</w:t>
            </w:r>
          </w:p>
          <w:p w14:paraId="08BF9797" w14:textId="77777777" w:rsidR="004E2065" w:rsidRDefault="004E2065" w:rsidP="00F52C2A">
            <w:pPr>
              <w:tabs>
                <w:tab w:val="left" w:pos="971"/>
              </w:tabs>
              <w:ind w:left="183" w:hangingChars="87" w:hanging="183"/>
              <w:rPr>
                <w:rFonts w:ascii="ＭＳ 明朝" w:hAnsi="ＭＳ 明朝" w:cs="ＭＳ 明朝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>✕だったらテストを行う</w:t>
            </w:r>
          </w:p>
          <w:p w14:paraId="3752D2CE" w14:textId="77777777" w:rsidR="004E2065" w:rsidRDefault="004E2065" w:rsidP="00F52C2A">
            <w:pPr>
              <w:tabs>
                <w:tab w:val="left" w:pos="971"/>
              </w:tabs>
              <w:ind w:left="183" w:hangingChars="87" w:hanging="183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slackにテスト用のチャンネルを作成した</w:t>
            </w:r>
          </w:p>
          <w:p w14:paraId="6C9BB3A3" w14:textId="4486CF8B" w:rsidR="001933B4" w:rsidRPr="001933B4" w:rsidRDefault="001933B4" w:rsidP="001933B4">
            <w:pPr>
              <w:tabs>
                <w:tab w:val="left" w:pos="971"/>
              </w:tabs>
              <w:ind w:leftChars="50" w:left="105" w:firstLineChars="50" w:firstLine="105"/>
            </w:pPr>
            <w:r>
              <w:rPr>
                <w:rFonts w:ascii="ＭＳ 明朝" w:hAnsi="ＭＳ 明朝" w:cs="ＭＳ 明朝" w:hint="eastAsia"/>
              </w:rPr>
              <w:t>⇒テストが通らなかったり, 仕様が分からない場合ここに報告（成功は報告しなくてよい）</w:t>
            </w:r>
          </w:p>
        </w:tc>
      </w:tr>
    </w:tbl>
    <w:p w14:paraId="4A1C57B5" w14:textId="47CEC2D3"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52C2A" w:rsidRPr="007D0660" w14:paraId="6D28BC3E" w14:textId="77777777" w:rsidTr="00F52C2A">
        <w:trPr>
          <w:trHeight w:val="349"/>
        </w:trPr>
        <w:tc>
          <w:tcPr>
            <w:tcW w:w="8534" w:type="dxa"/>
            <w:shd w:val="clear" w:color="auto" w:fill="C0C0C0"/>
          </w:tcPr>
          <w:p w14:paraId="3C5D94F8" w14:textId="06CB1967" w:rsidR="00F52C2A" w:rsidRPr="007D0660" w:rsidRDefault="00F52C2A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02327">
              <w:rPr>
                <w:rFonts w:asciiTheme="majorEastAsia" w:eastAsiaTheme="majorEastAsia" w:hAnsiTheme="majorEastAsia" w:hint="eastAsia"/>
              </w:rPr>
              <w:t>出展用資料作成</w:t>
            </w:r>
          </w:p>
        </w:tc>
      </w:tr>
      <w:tr w:rsidR="00F52C2A" w:rsidRPr="00AE2F02" w14:paraId="49DD73BB" w14:textId="77777777" w:rsidTr="00F52C2A">
        <w:trPr>
          <w:trHeight w:val="346"/>
        </w:trPr>
        <w:tc>
          <w:tcPr>
            <w:tcW w:w="8534" w:type="dxa"/>
          </w:tcPr>
          <w:p w14:paraId="3631EA76" w14:textId="77777777" w:rsidR="006B6366" w:rsidRDefault="006B6366" w:rsidP="006B6366">
            <w:pPr>
              <w:tabs>
                <w:tab w:val="left" w:pos="971"/>
              </w:tabs>
              <w:ind w:left="183" w:hangingChars="87" w:hanging="183"/>
              <w:jc w:val="center"/>
            </w:pPr>
          </w:p>
          <w:p w14:paraId="21288918" w14:textId="72EE2C99" w:rsidR="0004575E" w:rsidRPr="00AE2F02" w:rsidRDefault="006B6366" w:rsidP="006B6366">
            <w:pPr>
              <w:tabs>
                <w:tab w:val="left" w:pos="971"/>
              </w:tabs>
              <w:ind w:left="244" w:hangingChars="87" w:hanging="244"/>
              <w:jc w:val="center"/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4B342A71" wp14:editId="58A9D18D">
                  <wp:extent cx="4853940" cy="2728627"/>
                  <wp:effectExtent l="0" t="0" r="3810" b="0"/>
                  <wp:docPr id="1" name="図 1" descr="C:\Users\Masahiro\AppData\Local\Microsoft\Windows\INetCache\Content.Word\20170213_19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ahiro\AppData\Local\Microsoft\Windows\INetCache\Content.Word\20170213_19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873" cy="273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A81AC" w14:textId="190EBF35" w:rsidR="002400E5" w:rsidRPr="00AE2F02" w:rsidRDefault="002400E5" w:rsidP="002400E5">
            <w:pPr>
              <w:tabs>
                <w:tab w:val="left" w:pos="971"/>
              </w:tabs>
              <w:ind w:left="183" w:hangingChars="87" w:hanging="183"/>
            </w:pPr>
          </w:p>
        </w:tc>
      </w:tr>
    </w:tbl>
    <w:p w14:paraId="65157EDF" w14:textId="77777777" w:rsidR="00E04C03" w:rsidRDefault="00E04C03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14:paraId="1A2A7A24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04B12022" w14:textId="036E549A" w:rsidR="006A5715" w:rsidRPr="007D0660" w:rsidRDefault="00902327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スケジュール調整</w:t>
            </w:r>
          </w:p>
        </w:tc>
      </w:tr>
      <w:tr w:rsidR="006A5715" w:rsidRPr="00C9783C" w14:paraId="42EACD78" w14:textId="77777777" w:rsidTr="00F52C2A">
        <w:trPr>
          <w:trHeight w:val="70"/>
        </w:trPr>
        <w:tc>
          <w:tcPr>
            <w:tcW w:w="8505" w:type="dxa"/>
          </w:tcPr>
          <w:p w14:paraId="6A9C7CFC" w14:textId="59FC068E" w:rsidR="006A5715" w:rsidRPr="007D0660" w:rsidRDefault="006A5715" w:rsidP="006A5715">
            <w:r w:rsidRPr="007D0660">
              <w:rPr>
                <w:rFonts w:hint="eastAsia"/>
              </w:rPr>
              <w:t>平成</w:t>
            </w:r>
            <w:r w:rsidR="004E2065">
              <w:rPr>
                <w:rFonts w:hint="eastAsia"/>
              </w:rPr>
              <w:t>29</w:t>
            </w:r>
            <w:r w:rsidRPr="007D0660">
              <w:rPr>
                <w:rFonts w:hint="eastAsia"/>
              </w:rPr>
              <w:t>年</w:t>
            </w:r>
            <w:r w:rsidR="00B722D3">
              <w:t>2</w:t>
            </w:r>
            <w:r w:rsidRPr="007D0660">
              <w:rPr>
                <w:rFonts w:hint="eastAsia"/>
              </w:rPr>
              <w:t>月</w:t>
            </w:r>
            <w:r w:rsidR="001933B4">
              <w:rPr>
                <w:rFonts w:hint="eastAsia"/>
              </w:rPr>
              <w:t>20</w:t>
            </w:r>
            <w:r w:rsidRPr="007D0660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073BB72" w14:textId="77777777" w:rsidR="006A5715" w:rsidRPr="00F107CD" w:rsidRDefault="006A5715" w:rsidP="006A5715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まで</w:t>
            </w:r>
          </w:p>
        </w:tc>
      </w:tr>
    </w:tbl>
    <w:p w14:paraId="44D95241" w14:textId="77777777" w:rsidR="00C732D7" w:rsidRDefault="00C732D7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66875" w:rsidRPr="007D0660" w14:paraId="7B332D72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60356366" w14:textId="77777777" w:rsidR="00A66875" w:rsidRPr="007D0660" w:rsidRDefault="00A66875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備考</w:t>
            </w:r>
          </w:p>
        </w:tc>
      </w:tr>
      <w:tr w:rsidR="00A66875" w:rsidRPr="00C9783C" w14:paraId="2EE8AF7F" w14:textId="77777777" w:rsidTr="00F52C2A">
        <w:trPr>
          <w:trHeight w:val="70"/>
        </w:trPr>
        <w:tc>
          <w:tcPr>
            <w:tcW w:w="8505" w:type="dxa"/>
          </w:tcPr>
          <w:p w14:paraId="732A0AAE" w14:textId="5397B357" w:rsidR="00C06D1D" w:rsidRPr="00F107CD" w:rsidRDefault="006B6366" w:rsidP="00B722D3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次回もミーテは</w:t>
            </w:r>
            <w:bookmarkStart w:id="0" w:name="_GoBack"/>
            <w:bookmarkEnd w:id="0"/>
            <w:r>
              <w:rPr>
                <w:rFonts w:hint="eastAsia"/>
              </w:rPr>
              <w:t>ピクトラボで行う</w:t>
            </w:r>
          </w:p>
        </w:tc>
      </w:tr>
    </w:tbl>
    <w:p w14:paraId="2FA15F66" w14:textId="77777777" w:rsidR="00A66875" w:rsidRPr="00A66875" w:rsidRDefault="00A66875" w:rsidP="008C6BB9"/>
    <w:sectPr w:rsidR="00A66875" w:rsidRPr="00A66875" w:rsidSect="00AB7696">
      <w:footerReference w:type="even" r:id="rId9"/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88F6" w14:textId="77777777" w:rsidR="003D1DE0" w:rsidRDefault="003D1DE0" w:rsidP="00AB7696">
      <w:r>
        <w:separator/>
      </w:r>
    </w:p>
  </w:endnote>
  <w:endnote w:type="continuationSeparator" w:id="0">
    <w:p w14:paraId="4A2A5BF8" w14:textId="77777777" w:rsidR="003D1DE0" w:rsidRDefault="003D1DE0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D9D3" w14:textId="7777777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1719C" w14:textId="77777777" w:rsidR="00F52C2A" w:rsidRDefault="00F52C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CA1A" w14:textId="43A9339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6366">
      <w:rPr>
        <w:rStyle w:val="a8"/>
        <w:noProof/>
      </w:rPr>
      <w:t>1</w:t>
    </w:r>
    <w:r>
      <w:rPr>
        <w:rStyle w:val="a8"/>
      </w:rPr>
      <w:fldChar w:fldCharType="end"/>
    </w:r>
  </w:p>
  <w:p w14:paraId="721730CB" w14:textId="77777777" w:rsidR="00F52C2A" w:rsidRDefault="00F52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0C5F" w14:textId="77777777" w:rsidR="003D1DE0" w:rsidRDefault="003D1DE0" w:rsidP="00AB7696">
      <w:r>
        <w:separator/>
      </w:r>
    </w:p>
  </w:footnote>
  <w:footnote w:type="continuationSeparator" w:id="0">
    <w:p w14:paraId="1D0EA18D" w14:textId="77777777" w:rsidR="003D1DE0" w:rsidRDefault="003D1DE0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 w15:restartNumberingAfterBreak="0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3FD4B5E"/>
    <w:multiLevelType w:val="hybridMultilevel"/>
    <w:tmpl w:val="323A29D6"/>
    <w:lvl w:ilvl="0" w:tplc="7842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E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F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E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340B47CD"/>
    <w:multiLevelType w:val="hybridMultilevel"/>
    <w:tmpl w:val="2AE852F8"/>
    <w:lvl w:ilvl="0" w:tplc="223821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1" w15:restartNumberingAfterBreak="0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B539F8"/>
    <w:multiLevelType w:val="hybridMultilevel"/>
    <w:tmpl w:val="8FA2ACD6"/>
    <w:lvl w:ilvl="0" w:tplc="9E1893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9" w15:restartNumberingAfterBreak="0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26"/>
  </w:num>
  <w:num w:numId="7">
    <w:abstractNumId w:val="8"/>
  </w:num>
  <w:num w:numId="8">
    <w:abstractNumId w:val="12"/>
  </w:num>
  <w:num w:numId="9">
    <w:abstractNumId w:val="2"/>
  </w:num>
  <w:num w:numId="10">
    <w:abstractNumId w:val="18"/>
  </w:num>
  <w:num w:numId="11">
    <w:abstractNumId w:val="1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11"/>
  </w:num>
  <w:num w:numId="22">
    <w:abstractNumId w:val="21"/>
  </w:num>
  <w:num w:numId="23">
    <w:abstractNumId w:val="1"/>
  </w:num>
  <w:num w:numId="24">
    <w:abstractNumId w:val="25"/>
  </w:num>
  <w:num w:numId="25">
    <w:abstractNumId w:val="6"/>
  </w:num>
  <w:num w:numId="26">
    <w:abstractNumId w:val="17"/>
  </w:num>
  <w:num w:numId="27">
    <w:abstractNumId w:val="29"/>
  </w:num>
  <w:num w:numId="28">
    <w:abstractNumId w:val="27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E9"/>
    <w:rsid w:val="000049E9"/>
    <w:rsid w:val="00007813"/>
    <w:rsid w:val="000133E2"/>
    <w:rsid w:val="000173CB"/>
    <w:rsid w:val="00022AB7"/>
    <w:rsid w:val="00023D44"/>
    <w:rsid w:val="00027A15"/>
    <w:rsid w:val="00031757"/>
    <w:rsid w:val="00032659"/>
    <w:rsid w:val="00033579"/>
    <w:rsid w:val="000368BA"/>
    <w:rsid w:val="000376AD"/>
    <w:rsid w:val="00040ED1"/>
    <w:rsid w:val="00042D17"/>
    <w:rsid w:val="0004575E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54D20"/>
    <w:rsid w:val="00161BDB"/>
    <w:rsid w:val="00165559"/>
    <w:rsid w:val="00165BB9"/>
    <w:rsid w:val="00171F63"/>
    <w:rsid w:val="0017415F"/>
    <w:rsid w:val="001770F3"/>
    <w:rsid w:val="00182A15"/>
    <w:rsid w:val="0018335E"/>
    <w:rsid w:val="001867FA"/>
    <w:rsid w:val="001904AD"/>
    <w:rsid w:val="001933B4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4203"/>
    <w:rsid w:val="00220B69"/>
    <w:rsid w:val="00230536"/>
    <w:rsid w:val="00231F4E"/>
    <w:rsid w:val="002343DA"/>
    <w:rsid w:val="002400E5"/>
    <w:rsid w:val="00244131"/>
    <w:rsid w:val="00244927"/>
    <w:rsid w:val="0024584B"/>
    <w:rsid w:val="00246E20"/>
    <w:rsid w:val="00252434"/>
    <w:rsid w:val="002537C5"/>
    <w:rsid w:val="002622F9"/>
    <w:rsid w:val="00275007"/>
    <w:rsid w:val="00275EA8"/>
    <w:rsid w:val="002806B9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1DE0"/>
    <w:rsid w:val="003D2C4E"/>
    <w:rsid w:val="003E05B8"/>
    <w:rsid w:val="003E4573"/>
    <w:rsid w:val="003E48C4"/>
    <w:rsid w:val="00401655"/>
    <w:rsid w:val="00402050"/>
    <w:rsid w:val="0041479E"/>
    <w:rsid w:val="00426518"/>
    <w:rsid w:val="00432D3A"/>
    <w:rsid w:val="0043300F"/>
    <w:rsid w:val="004351A3"/>
    <w:rsid w:val="0043577A"/>
    <w:rsid w:val="004412F5"/>
    <w:rsid w:val="004418CB"/>
    <w:rsid w:val="004467D5"/>
    <w:rsid w:val="00454CB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2065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76539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1745"/>
    <w:rsid w:val="00621A0B"/>
    <w:rsid w:val="00625013"/>
    <w:rsid w:val="0063030C"/>
    <w:rsid w:val="00631731"/>
    <w:rsid w:val="006318F9"/>
    <w:rsid w:val="00634D27"/>
    <w:rsid w:val="00637119"/>
    <w:rsid w:val="00637297"/>
    <w:rsid w:val="006402BC"/>
    <w:rsid w:val="00646470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366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1225D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C3B48"/>
    <w:rsid w:val="008C3C09"/>
    <w:rsid w:val="008C6BB9"/>
    <w:rsid w:val="008C6CAE"/>
    <w:rsid w:val="008D1BAB"/>
    <w:rsid w:val="008D4DE6"/>
    <w:rsid w:val="008D576F"/>
    <w:rsid w:val="008D7A69"/>
    <w:rsid w:val="008E5E33"/>
    <w:rsid w:val="008E5F56"/>
    <w:rsid w:val="008F4DD2"/>
    <w:rsid w:val="008F6366"/>
    <w:rsid w:val="00902234"/>
    <w:rsid w:val="00902327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1866"/>
    <w:rsid w:val="00B4276C"/>
    <w:rsid w:val="00B53CCD"/>
    <w:rsid w:val="00B722D3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6D1D"/>
    <w:rsid w:val="00C07B8E"/>
    <w:rsid w:val="00C172A0"/>
    <w:rsid w:val="00C22999"/>
    <w:rsid w:val="00C25C6F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E4977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21609"/>
    <w:rsid w:val="00D22841"/>
    <w:rsid w:val="00D27446"/>
    <w:rsid w:val="00D32158"/>
    <w:rsid w:val="00D338DB"/>
    <w:rsid w:val="00D409B2"/>
    <w:rsid w:val="00D41270"/>
    <w:rsid w:val="00D50D94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EB2"/>
    <w:rsid w:val="00DD2424"/>
    <w:rsid w:val="00DD4B01"/>
    <w:rsid w:val="00DD7DED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65B17"/>
    <w:rsid w:val="00E82B2C"/>
    <w:rsid w:val="00E911D7"/>
    <w:rsid w:val="00EA1BBA"/>
    <w:rsid w:val="00EA35E0"/>
    <w:rsid w:val="00EA51BC"/>
    <w:rsid w:val="00EB5F6C"/>
    <w:rsid w:val="00ED00F1"/>
    <w:rsid w:val="00EE4B75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2C2A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2A81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508"/>
    <w:rsid w:val="00FC7975"/>
    <w:rsid w:val="00FD015F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AE9EC"/>
  <w15:docId w15:val="{0D620E4A-D4FB-40DB-ABA4-551621B1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B7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62F3-3BD1-488F-A20C-F2FA5862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shunsuke</dc:creator>
  <cp:lastModifiedBy>Masahiro Miyakami</cp:lastModifiedBy>
  <cp:revision>11</cp:revision>
  <cp:lastPrinted>2016-05-31T05:32:00Z</cp:lastPrinted>
  <dcterms:created xsi:type="dcterms:W3CDTF">2016-11-14T09:59:00Z</dcterms:created>
  <dcterms:modified xsi:type="dcterms:W3CDTF">2017-02-13T12:41:00Z</dcterms:modified>
</cp:coreProperties>
</file>